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3EFBFC32" w:rsidR="009344BD" w:rsidRPr="00C05982" w:rsidRDefault="00CD1D5B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 w:rsidRPr="00C05982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（</w:t>
                                    </w:r>
                                    <w:r w:rsidR="00C05982" w:rsidRPr="00C05982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令和８年度庁内ファイルサーバー更新に伴う賃貸借</w:t>
                                    </w:r>
                                    <w:r w:rsidRPr="00C05982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3EFBFC32" w:rsidR="009344BD" w:rsidRPr="00C05982" w:rsidRDefault="00CD1D5B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C05982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Cs w:val="21"/>
                                </w:rPr>
                                <w:t>（</w:t>
                              </w:r>
                              <w:r w:rsidR="00C05982" w:rsidRPr="00C05982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Cs w:val="21"/>
                                </w:rPr>
                                <w:t>令和８年度庁内ファイルサーバー更新に伴う賃貸借</w:t>
                              </w:r>
                              <w:r w:rsidRPr="00C05982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</w:t>
                            </w:r>
                            <w:r>
                              <w:rPr>
                                <w:rFonts w:hint="eastAsia"/>
                              </w:rPr>
                              <w:t>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78A9" w14:textId="77777777" w:rsidR="00C258C8" w:rsidRDefault="00C258C8" w:rsidP="00C073D2">
      <w:r>
        <w:separator/>
      </w:r>
    </w:p>
  </w:endnote>
  <w:endnote w:type="continuationSeparator" w:id="0">
    <w:p w14:paraId="151D7F83" w14:textId="77777777" w:rsidR="00C258C8" w:rsidRDefault="00C258C8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002DD" w14:textId="77777777" w:rsidR="00C258C8" w:rsidRDefault="00C258C8" w:rsidP="00C073D2">
      <w:r>
        <w:separator/>
      </w:r>
    </w:p>
  </w:footnote>
  <w:footnote w:type="continuationSeparator" w:id="0">
    <w:p w14:paraId="4A02C5BF" w14:textId="77777777" w:rsidR="00C258C8" w:rsidRDefault="00C258C8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040981"/>
    <w:rsid w:val="000D556F"/>
    <w:rsid w:val="001122DE"/>
    <w:rsid w:val="0024206B"/>
    <w:rsid w:val="00446810"/>
    <w:rsid w:val="004E0C13"/>
    <w:rsid w:val="00735B6D"/>
    <w:rsid w:val="007C0ACC"/>
    <w:rsid w:val="009344BD"/>
    <w:rsid w:val="00A51471"/>
    <w:rsid w:val="00A66D40"/>
    <w:rsid w:val="00AD73F3"/>
    <w:rsid w:val="00B963C5"/>
    <w:rsid w:val="00BD2EF9"/>
    <w:rsid w:val="00C05982"/>
    <w:rsid w:val="00C073D2"/>
    <w:rsid w:val="00C258C8"/>
    <w:rsid w:val="00CD1D5B"/>
    <w:rsid w:val="00D01923"/>
    <w:rsid w:val="00D87422"/>
    <w:rsid w:val="00E209CC"/>
    <w:rsid w:val="00E901CB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新名　健</cp:lastModifiedBy>
  <cp:revision>6</cp:revision>
  <dcterms:created xsi:type="dcterms:W3CDTF">2025-11-05T06:08:00Z</dcterms:created>
  <dcterms:modified xsi:type="dcterms:W3CDTF">2026-03-24T05:58:00Z</dcterms:modified>
</cp:coreProperties>
</file>